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E6D7" w14:textId="77777777" w:rsidR="000E25E6" w:rsidRDefault="000E25E6" w:rsidP="00FD557D">
      <w:pPr>
        <w:pStyle w:val="SIHeading2"/>
      </w:pPr>
    </w:p>
    <w:p w14:paraId="394381C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4C829C3" w14:textId="77777777" w:rsidTr="00146EEC">
        <w:tc>
          <w:tcPr>
            <w:tcW w:w="2689" w:type="dxa"/>
          </w:tcPr>
          <w:p w14:paraId="6DD56CB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B819F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26138" w14:paraId="6B0A6909" w14:textId="77777777" w:rsidTr="00146EEC">
        <w:tc>
          <w:tcPr>
            <w:tcW w:w="2689" w:type="dxa"/>
          </w:tcPr>
          <w:p w14:paraId="4DF6F74E" w14:textId="280AAB63" w:rsidR="00826138" w:rsidRPr="00826138" w:rsidRDefault="00826138" w:rsidP="00826138">
            <w:pPr>
              <w:pStyle w:val="SIText"/>
            </w:pPr>
            <w:r w:rsidRPr="00826138">
              <w:t>Release 1</w:t>
            </w:r>
          </w:p>
        </w:tc>
        <w:tc>
          <w:tcPr>
            <w:tcW w:w="6939" w:type="dxa"/>
          </w:tcPr>
          <w:p w14:paraId="167A4088" w14:textId="742F300B" w:rsidR="00826138" w:rsidRPr="00826138" w:rsidRDefault="00826138" w:rsidP="00826138">
            <w:pPr>
              <w:pStyle w:val="SIText"/>
            </w:pPr>
            <w:r w:rsidRPr="00826138">
              <w:t xml:space="preserve">This version released with FBP Food, Beverage and Pharmaceutical Training Package version </w:t>
            </w:r>
            <w:r w:rsidR="00601162">
              <w:t>6</w:t>
            </w:r>
            <w:r w:rsidRPr="00826138">
              <w:t>.0</w:t>
            </w:r>
          </w:p>
        </w:tc>
      </w:tr>
    </w:tbl>
    <w:p w14:paraId="096C70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7341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03750FC" w14:textId="3C12B9F6" w:rsidR="00F1480E" w:rsidRPr="000754EC" w:rsidRDefault="00880FDE" w:rsidP="000754EC">
            <w:pPr>
              <w:pStyle w:val="SIUNITCODE"/>
            </w:pPr>
            <w:r w:rsidRPr="00880FDE">
              <w:t>FBPFAV2001</w:t>
            </w:r>
            <w:r w:rsidR="004E7B6D">
              <w:t>X</w:t>
            </w:r>
          </w:p>
        </w:tc>
        <w:tc>
          <w:tcPr>
            <w:tcW w:w="3604" w:type="pct"/>
            <w:shd w:val="clear" w:color="auto" w:fill="auto"/>
          </w:tcPr>
          <w:p w14:paraId="052A9A6F" w14:textId="40645C76" w:rsidR="00F1480E" w:rsidRPr="000754EC" w:rsidRDefault="00880FDE" w:rsidP="000754EC">
            <w:pPr>
              <w:pStyle w:val="SIUnittitle"/>
            </w:pPr>
            <w:r w:rsidRPr="00880FDE">
              <w:t>Apply hydro-cooling processes to fresh produce</w:t>
            </w:r>
          </w:p>
        </w:tc>
      </w:tr>
      <w:tr w:rsidR="00F1480E" w:rsidRPr="00963A46" w14:paraId="49F88E6E" w14:textId="77777777" w:rsidTr="00CA2922">
        <w:tc>
          <w:tcPr>
            <w:tcW w:w="1396" w:type="pct"/>
            <w:shd w:val="clear" w:color="auto" w:fill="auto"/>
          </w:tcPr>
          <w:p w14:paraId="369F20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A5B33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8AB9179" w14:textId="77777777" w:rsidR="00826138" w:rsidRPr="00826138" w:rsidRDefault="00826138" w:rsidP="00826138">
            <w:pPr>
              <w:pStyle w:val="SIText"/>
            </w:pPr>
            <w:r w:rsidRPr="00826138">
              <w:t>This unit of competency describes the skills and knowledge required to use hydro-cooling equipment and processes to cool fresh fruit or vegetables in preparation for storage or transportation.</w:t>
            </w:r>
          </w:p>
          <w:p w14:paraId="68F8BCA6" w14:textId="77777777" w:rsidR="00826138" w:rsidRPr="00826138" w:rsidRDefault="00826138" w:rsidP="00826138">
            <w:pPr>
              <w:pStyle w:val="SIText"/>
            </w:pPr>
          </w:p>
          <w:p w14:paraId="296A2983" w14:textId="0BB97425" w:rsidR="00826138" w:rsidRPr="00826138" w:rsidRDefault="00826138" w:rsidP="00826138">
            <w:pPr>
              <w:pStyle w:val="SIText"/>
            </w:pPr>
            <w:r w:rsidRPr="00826138">
              <w:t>This unit applies to individuals who apply hydro-cooling processes in a food processing environment or at a farm or production site where produce is processed directly after harvest to maximise longevity.</w:t>
            </w:r>
            <w:r w:rsidR="001A5C9A">
              <w:t xml:space="preserve"> </w:t>
            </w:r>
          </w:p>
          <w:p w14:paraId="68C74E12" w14:textId="77777777" w:rsidR="00826138" w:rsidRPr="00826138" w:rsidRDefault="00826138" w:rsidP="00826138">
            <w:pPr>
              <w:pStyle w:val="SIText"/>
            </w:pPr>
          </w:p>
          <w:p w14:paraId="410AED51" w14:textId="7F135F9D" w:rsidR="00826138" w:rsidRPr="00826138" w:rsidRDefault="00826138" w:rsidP="00826138">
            <w:pPr>
              <w:pStyle w:val="SIText"/>
            </w:pPr>
            <w:r w:rsidRPr="00826138">
              <w:t xml:space="preserve">All work must be carried out to comply with workplace procedures, in accordance with </w:t>
            </w:r>
            <w:r w:rsidR="00601162">
              <w:t>s</w:t>
            </w:r>
            <w:r w:rsidRPr="00826138">
              <w:t>tate/</w:t>
            </w:r>
            <w:r w:rsidR="00601162">
              <w:t>t</w:t>
            </w:r>
            <w:r w:rsidRPr="00826138">
              <w:t>erritory health and safety, and food safety regulations, legislation and standards that apply to the workplace.</w:t>
            </w:r>
          </w:p>
          <w:p w14:paraId="5B3F2207" w14:textId="77777777" w:rsidR="00826138" w:rsidRPr="00826138" w:rsidRDefault="00826138" w:rsidP="00826138">
            <w:pPr>
              <w:pStyle w:val="SIText"/>
            </w:pPr>
          </w:p>
          <w:p w14:paraId="60020EA4" w14:textId="2547FD0D" w:rsidR="00373436" w:rsidRPr="000754EC" w:rsidRDefault="00826138" w:rsidP="00826138">
            <w:pPr>
              <w:pStyle w:val="SIText"/>
            </w:pPr>
            <w:r w:rsidRPr="00826138">
              <w:t>No licensing, legislative or certification requirements apply to this unit at the time of publication.</w:t>
            </w:r>
          </w:p>
        </w:tc>
      </w:tr>
      <w:tr w:rsidR="00F1480E" w:rsidRPr="00963A46" w14:paraId="28B67280" w14:textId="77777777" w:rsidTr="00CA2922">
        <w:tc>
          <w:tcPr>
            <w:tcW w:w="1396" w:type="pct"/>
            <w:shd w:val="clear" w:color="auto" w:fill="auto"/>
          </w:tcPr>
          <w:p w14:paraId="5F7CFE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93D88D0" w14:textId="74C1D04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760247B" w14:textId="77777777" w:rsidTr="00CA2922">
        <w:tc>
          <w:tcPr>
            <w:tcW w:w="1396" w:type="pct"/>
            <w:shd w:val="clear" w:color="auto" w:fill="auto"/>
          </w:tcPr>
          <w:p w14:paraId="7A53514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9629E4F" w14:textId="5D87CC00" w:rsidR="00F1480E" w:rsidRPr="000754EC" w:rsidRDefault="001C58FA" w:rsidP="001C58FA">
            <w:pPr>
              <w:pStyle w:val="SIText"/>
            </w:pPr>
            <w:r w:rsidRPr="001C58FA">
              <w:t>Fruit and Vegetables (FAV)</w:t>
            </w:r>
          </w:p>
        </w:tc>
      </w:tr>
    </w:tbl>
    <w:p w14:paraId="0E6425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F4B5F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0910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D9C20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70AA5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F6C7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14DD85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34494" w:rsidRPr="00963A46" w14:paraId="1F3836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42A7CF" w14:textId="7C06289A" w:rsidR="00234494" w:rsidRPr="00234494" w:rsidRDefault="00234494" w:rsidP="00234494">
            <w:pPr>
              <w:pStyle w:val="SIText"/>
            </w:pPr>
            <w:r w:rsidRPr="00234494">
              <w:t>1. Identify hydro-cooling requirements</w:t>
            </w:r>
          </w:p>
        </w:tc>
        <w:tc>
          <w:tcPr>
            <w:tcW w:w="3604" w:type="pct"/>
            <w:shd w:val="clear" w:color="auto" w:fill="auto"/>
          </w:tcPr>
          <w:p w14:paraId="0C783526" w14:textId="4EAB5CFF" w:rsidR="00234494" w:rsidRPr="00234494" w:rsidRDefault="00234494" w:rsidP="00234494">
            <w:pPr>
              <w:pStyle w:val="SIText"/>
            </w:pPr>
            <w:r w:rsidRPr="00234494">
              <w:t>1.</w:t>
            </w:r>
            <w:r w:rsidR="004E7B6D">
              <w:t>1</w:t>
            </w:r>
            <w:r w:rsidR="004E7B6D" w:rsidRPr="00234494">
              <w:t xml:space="preserve"> </w:t>
            </w:r>
            <w:r w:rsidRPr="00234494">
              <w:t>Identify produce for hydro-cooling and confirm specific cooling and transfer requirements</w:t>
            </w:r>
          </w:p>
          <w:p w14:paraId="41BC9904" w14:textId="67CFB53F" w:rsidR="00234494" w:rsidRPr="00234494" w:rsidRDefault="00234494" w:rsidP="00234494">
            <w:pPr>
              <w:pStyle w:val="SIText"/>
            </w:pPr>
            <w:r w:rsidRPr="00234494">
              <w:t>1.</w:t>
            </w:r>
            <w:r w:rsidR="004E7B6D">
              <w:t>2</w:t>
            </w:r>
            <w:r w:rsidR="004E7B6D" w:rsidRPr="00234494">
              <w:t xml:space="preserve"> </w:t>
            </w:r>
            <w:r w:rsidRPr="00234494">
              <w:t xml:space="preserve">Conduct pre-start checks </w:t>
            </w:r>
            <w:r w:rsidR="004E7B6D">
              <w:t xml:space="preserve">of cooling equipment </w:t>
            </w:r>
            <w:r w:rsidRPr="00234494">
              <w:t>and prepare personal protective equipment</w:t>
            </w:r>
          </w:p>
          <w:p w14:paraId="21894F4A" w14:textId="0C116D96" w:rsidR="004E7B6D" w:rsidRPr="004E7B6D" w:rsidRDefault="004E7B6D" w:rsidP="004E7B6D">
            <w:pPr>
              <w:pStyle w:val="SIText"/>
            </w:pPr>
            <w:r w:rsidRPr="00234494">
              <w:t>1.</w:t>
            </w:r>
            <w:r>
              <w:t>3</w:t>
            </w:r>
            <w:r w:rsidRPr="004E7B6D">
              <w:t xml:space="preserve"> Check and adjust equipment performance to meet work requirements</w:t>
            </w:r>
          </w:p>
          <w:p w14:paraId="7B470930" w14:textId="26691D1C" w:rsidR="00234494" w:rsidRPr="00234494" w:rsidRDefault="00234494" w:rsidP="00234494">
            <w:pPr>
              <w:pStyle w:val="SIText"/>
            </w:pPr>
            <w:r w:rsidRPr="00234494">
              <w:t>1.</w:t>
            </w:r>
            <w:r w:rsidR="004E7B6D">
              <w:t>4</w:t>
            </w:r>
            <w:r w:rsidR="004E7B6D" w:rsidRPr="00234494">
              <w:t xml:space="preserve"> </w:t>
            </w:r>
            <w:r w:rsidRPr="00234494">
              <w:t>Place goods in storage areas to meet storage temperature, stores handling and stock rotation requirements</w:t>
            </w:r>
          </w:p>
          <w:p w14:paraId="2932DC3F" w14:textId="298E923E" w:rsidR="00234494" w:rsidRPr="00234494" w:rsidRDefault="00234494" w:rsidP="00234494">
            <w:pPr>
              <w:pStyle w:val="SIText"/>
            </w:pPr>
            <w:r w:rsidRPr="00234494">
              <w:t>1.</w:t>
            </w:r>
            <w:r w:rsidR="004E7B6D">
              <w:t>5</w:t>
            </w:r>
            <w:r w:rsidR="004E7B6D" w:rsidRPr="00234494">
              <w:t xml:space="preserve"> </w:t>
            </w:r>
            <w:r w:rsidRPr="00234494">
              <w:t>Record stores information in required format</w:t>
            </w:r>
          </w:p>
        </w:tc>
      </w:tr>
      <w:tr w:rsidR="00234494" w:rsidRPr="00963A46" w14:paraId="35D11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815047" w14:textId="3E757F51" w:rsidR="00234494" w:rsidRPr="00234494" w:rsidRDefault="00234494" w:rsidP="00234494">
            <w:pPr>
              <w:pStyle w:val="SIText"/>
            </w:pPr>
            <w:r w:rsidRPr="00234494">
              <w:t>2. Conduct hydro-cooling</w:t>
            </w:r>
          </w:p>
        </w:tc>
        <w:tc>
          <w:tcPr>
            <w:tcW w:w="3604" w:type="pct"/>
            <w:shd w:val="clear" w:color="auto" w:fill="auto"/>
          </w:tcPr>
          <w:p w14:paraId="2FD9E39D" w14:textId="77777777" w:rsidR="00234494" w:rsidRPr="00234494" w:rsidRDefault="00234494" w:rsidP="00234494">
            <w:pPr>
              <w:pStyle w:val="SIText"/>
            </w:pPr>
            <w:r w:rsidRPr="00234494">
              <w:t>2.1 Check storage facility for readiness and allocation of space for produce</w:t>
            </w:r>
          </w:p>
          <w:p w14:paraId="54FDC85D" w14:textId="77777777" w:rsidR="00234494" w:rsidRPr="00234494" w:rsidRDefault="00234494" w:rsidP="00234494">
            <w:pPr>
              <w:pStyle w:val="SIText"/>
            </w:pPr>
            <w:r w:rsidRPr="00234494">
              <w:t>2.2 Transfer produce in a manner that is safe and maintains produce quality</w:t>
            </w:r>
          </w:p>
          <w:p w14:paraId="26FC78D2" w14:textId="7894D1D2" w:rsidR="00234494" w:rsidRPr="00234494" w:rsidRDefault="00234494" w:rsidP="00234494">
            <w:pPr>
              <w:pStyle w:val="SIText"/>
            </w:pPr>
            <w:r w:rsidRPr="00234494">
              <w:t>2.3 Set operating parameters for hydro-cooling equipment to meet safety and cooling requirements</w:t>
            </w:r>
          </w:p>
          <w:p w14:paraId="3EB3CC62" w14:textId="77777777" w:rsidR="00234494" w:rsidRPr="00234494" w:rsidRDefault="00234494" w:rsidP="00234494">
            <w:pPr>
              <w:pStyle w:val="SIText"/>
            </w:pPr>
            <w:r w:rsidRPr="00234494">
              <w:t>2.4 Apply hydro-cooling to produce according to cooling requirements</w:t>
            </w:r>
          </w:p>
          <w:p w14:paraId="12B49901" w14:textId="77777777" w:rsidR="00234494" w:rsidRPr="00234494" w:rsidRDefault="00234494" w:rsidP="00234494">
            <w:pPr>
              <w:pStyle w:val="SIText"/>
            </w:pPr>
            <w:r w:rsidRPr="00234494">
              <w:t>2.5 Transfer produce to storage according to workplace procedures</w:t>
            </w:r>
          </w:p>
          <w:p w14:paraId="355E8731" w14:textId="77777777" w:rsidR="00234494" w:rsidRPr="00234494" w:rsidRDefault="00234494" w:rsidP="00234494">
            <w:pPr>
              <w:pStyle w:val="SIText"/>
            </w:pPr>
            <w:r w:rsidRPr="00234494">
              <w:t>2.6 Record process information in required format</w:t>
            </w:r>
          </w:p>
          <w:p w14:paraId="2A771799" w14:textId="5D8D0A8C" w:rsidR="00234494" w:rsidRPr="00234494" w:rsidRDefault="00234494" w:rsidP="00234494">
            <w:pPr>
              <w:pStyle w:val="SIText"/>
            </w:pPr>
            <w:r w:rsidRPr="00234494">
              <w:t>2.7 Maintain the work area according to workplace standards, food safety and health and safety requirements</w:t>
            </w:r>
          </w:p>
        </w:tc>
      </w:tr>
      <w:tr w:rsidR="00234494" w:rsidRPr="00963A46" w14:paraId="417983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C37F2D" w14:textId="46B42FB3" w:rsidR="00234494" w:rsidRPr="00234494" w:rsidRDefault="00234494" w:rsidP="00234494">
            <w:pPr>
              <w:pStyle w:val="SIText"/>
            </w:pPr>
            <w:r w:rsidRPr="00234494">
              <w:t>3. Monitor hydro-cooling process</w:t>
            </w:r>
          </w:p>
        </w:tc>
        <w:tc>
          <w:tcPr>
            <w:tcW w:w="3604" w:type="pct"/>
            <w:shd w:val="clear" w:color="auto" w:fill="auto"/>
          </w:tcPr>
          <w:p w14:paraId="762366A3" w14:textId="77777777" w:rsidR="00234494" w:rsidRPr="00234494" w:rsidRDefault="00234494" w:rsidP="00234494">
            <w:pPr>
              <w:pStyle w:val="SIText"/>
            </w:pPr>
            <w:r w:rsidRPr="00234494">
              <w:t>3.1 Check temperature to ensure required levels are maintained</w:t>
            </w:r>
          </w:p>
          <w:p w14:paraId="7DAF19B0" w14:textId="47257D71" w:rsidR="00234494" w:rsidRPr="00234494" w:rsidRDefault="00234494" w:rsidP="00234494">
            <w:pPr>
              <w:pStyle w:val="SIText"/>
            </w:pPr>
            <w:r w:rsidRPr="00234494">
              <w:t>3.2 Identify and act on non-compliance issues or problems</w:t>
            </w:r>
          </w:p>
        </w:tc>
      </w:tr>
    </w:tbl>
    <w:p w14:paraId="6DA65FC5" w14:textId="77777777" w:rsidR="005F771F" w:rsidRDefault="005F771F" w:rsidP="005F771F">
      <w:pPr>
        <w:pStyle w:val="SIText"/>
      </w:pPr>
    </w:p>
    <w:p w14:paraId="22B4E9AD" w14:textId="77777777" w:rsidR="005F771F" w:rsidRPr="000754EC" w:rsidRDefault="005F771F" w:rsidP="000754EC">
      <w:r>
        <w:br w:type="page"/>
      </w:r>
    </w:p>
    <w:p w14:paraId="117554E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0A9867" w14:textId="77777777" w:rsidTr="00CA2922">
        <w:trPr>
          <w:tblHeader/>
        </w:trPr>
        <w:tc>
          <w:tcPr>
            <w:tcW w:w="5000" w:type="pct"/>
            <w:gridSpan w:val="2"/>
          </w:tcPr>
          <w:p w14:paraId="5D4737E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394B4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19568FB" w14:textId="77777777" w:rsidTr="00CA2922">
        <w:trPr>
          <w:tblHeader/>
        </w:trPr>
        <w:tc>
          <w:tcPr>
            <w:tcW w:w="1396" w:type="pct"/>
          </w:tcPr>
          <w:p w14:paraId="0E85493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A5673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C678F" w:rsidRPr="00336FCA" w:rsidDel="00423CB2" w14:paraId="46A7B93F" w14:textId="77777777" w:rsidTr="00CA2922">
        <w:tc>
          <w:tcPr>
            <w:tcW w:w="1396" w:type="pct"/>
          </w:tcPr>
          <w:p w14:paraId="6BE9365E" w14:textId="2EF6B71D" w:rsidR="00AC678F" w:rsidRPr="00AC678F" w:rsidRDefault="00AC678F" w:rsidP="00AC678F">
            <w:pPr>
              <w:pStyle w:val="SIText"/>
            </w:pPr>
            <w:r w:rsidRPr="00AC678F">
              <w:t>Reading</w:t>
            </w:r>
          </w:p>
        </w:tc>
        <w:tc>
          <w:tcPr>
            <w:tcW w:w="3604" w:type="pct"/>
          </w:tcPr>
          <w:p w14:paraId="70D8C26D" w14:textId="06DA7547" w:rsidR="00AC678F" w:rsidRPr="00AC678F" w:rsidRDefault="004E7B6D" w:rsidP="00AC678F">
            <w:pPr>
              <w:pStyle w:val="SIBulletList1"/>
            </w:pPr>
            <w:r>
              <w:t>I</w:t>
            </w:r>
            <w:r w:rsidR="00AC678F" w:rsidRPr="00AC678F">
              <w:t>nterpret standard hydro-cooling information, including impacts of timing and temperature on fresh produce</w:t>
            </w:r>
          </w:p>
        </w:tc>
      </w:tr>
      <w:tr w:rsidR="00AC678F" w:rsidRPr="00336FCA" w:rsidDel="00423CB2" w14:paraId="278BD667" w14:textId="77777777" w:rsidTr="00CA2922">
        <w:tc>
          <w:tcPr>
            <w:tcW w:w="1396" w:type="pct"/>
          </w:tcPr>
          <w:p w14:paraId="2B7A8439" w14:textId="08684221" w:rsidR="00AC678F" w:rsidRPr="00AC678F" w:rsidRDefault="00AC678F" w:rsidP="00AC678F">
            <w:pPr>
              <w:pStyle w:val="SIText"/>
            </w:pPr>
            <w:r w:rsidRPr="00AC678F">
              <w:t>Writing</w:t>
            </w:r>
          </w:p>
        </w:tc>
        <w:tc>
          <w:tcPr>
            <w:tcW w:w="3604" w:type="pct"/>
          </w:tcPr>
          <w:p w14:paraId="2F95F95B" w14:textId="05D1E529" w:rsidR="00AC678F" w:rsidRPr="00AC678F" w:rsidRDefault="004E7B6D" w:rsidP="00AC678F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4E7B6D">
              <w:t>and processing information using digital and/or paper-based formats</w:t>
            </w:r>
          </w:p>
        </w:tc>
      </w:tr>
      <w:tr w:rsidR="00AC678F" w:rsidRPr="00336FCA" w:rsidDel="00423CB2" w14:paraId="7713950C" w14:textId="77777777" w:rsidTr="00CA2922">
        <w:tc>
          <w:tcPr>
            <w:tcW w:w="1396" w:type="pct"/>
          </w:tcPr>
          <w:p w14:paraId="3AACE5B1" w14:textId="1128CF4E" w:rsidR="00AC678F" w:rsidRPr="00AC678F" w:rsidRDefault="00AC678F" w:rsidP="00AC678F">
            <w:pPr>
              <w:pStyle w:val="SIText"/>
            </w:pPr>
            <w:r w:rsidRPr="00AC678F">
              <w:t>Numeracy</w:t>
            </w:r>
          </w:p>
        </w:tc>
        <w:tc>
          <w:tcPr>
            <w:tcW w:w="3604" w:type="pct"/>
          </w:tcPr>
          <w:p w14:paraId="5F0FAAAD" w14:textId="60510A7E" w:rsidR="00AC678F" w:rsidRPr="00AC678F" w:rsidRDefault="00AC678F" w:rsidP="00AC678F">
            <w:pPr>
              <w:pStyle w:val="SIBulletList1"/>
              <w:rPr>
                <w:rFonts w:eastAsia="Calibri"/>
              </w:rPr>
            </w:pPr>
            <w:r w:rsidRPr="00AC678F">
              <w:t xml:space="preserve">Interpret temperature gauges </w:t>
            </w:r>
            <w:r w:rsidR="001A5C9A">
              <w:t>(</w:t>
            </w:r>
            <w:r w:rsidR="001A5C9A" w:rsidRPr="001A5C9A">
              <w:sym w:font="Symbol" w:char="F0B0"/>
            </w:r>
            <w:r w:rsidR="001A5C9A" w:rsidRPr="001A5C9A">
              <w:t>C</w:t>
            </w:r>
            <w:r w:rsidR="001A5C9A">
              <w:t>)</w:t>
            </w:r>
          </w:p>
        </w:tc>
      </w:tr>
    </w:tbl>
    <w:p w14:paraId="4549E445" w14:textId="77777777" w:rsidR="00916CD7" w:rsidRDefault="00916CD7" w:rsidP="005F771F">
      <w:pPr>
        <w:pStyle w:val="SIText"/>
      </w:pPr>
    </w:p>
    <w:p w14:paraId="0F8FFF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4F15C0D" w14:textId="77777777" w:rsidTr="00F33FF2">
        <w:tc>
          <w:tcPr>
            <w:tcW w:w="5000" w:type="pct"/>
            <w:gridSpan w:val="4"/>
          </w:tcPr>
          <w:p w14:paraId="2244D02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8870FE" w14:textId="77777777" w:rsidTr="00F33FF2">
        <w:tc>
          <w:tcPr>
            <w:tcW w:w="1028" w:type="pct"/>
          </w:tcPr>
          <w:p w14:paraId="7A65454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A20680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842975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B518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3E72" w14:paraId="41544402" w14:textId="77777777" w:rsidTr="00F33FF2">
        <w:tc>
          <w:tcPr>
            <w:tcW w:w="1028" w:type="pct"/>
          </w:tcPr>
          <w:p w14:paraId="1863806A" w14:textId="09DBE5C0" w:rsidR="00F23E72" w:rsidRPr="00F23E72" w:rsidRDefault="00F23E72" w:rsidP="00F23E72">
            <w:pPr>
              <w:pStyle w:val="SIText"/>
            </w:pPr>
            <w:r w:rsidRPr="00F23E72">
              <w:t>FBPFAV2001</w:t>
            </w:r>
            <w:r w:rsidR="004E7B6D">
              <w:t xml:space="preserve">X </w:t>
            </w:r>
            <w:r w:rsidRPr="00F23E72">
              <w:t>Apply hydro-cooling processes to fresh produce</w:t>
            </w:r>
          </w:p>
        </w:tc>
        <w:tc>
          <w:tcPr>
            <w:tcW w:w="1105" w:type="pct"/>
          </w:tcPr>
          <w:p w14:paraId="3C422891" w14:textId="200C713F" w:rsidR="00F23E72" w:rsidRPr="00F23E72" w:rsidRDefault="004E7B6D" w:rsidP="00F23E72">
            <w:pPr>
              <w:pStyle w:val="SIText"/>
            </w:pPr>
            <w:r w:rsidRPr="00F23E72">
              <w:t>FBPFAV2001</w:t>
            </w:r>
            <w:r w:rsidR="00F23E72" w:rsidRPr="00F23E72">
              <w:t xml:space="preserve"> Apply hydro-cooling processes to fresh produce</w:t>
            </w:r>
          </w:p>
        </w:tc>
        <w:tc>
          <w:tcPr>
            <w:tcW w:w="1251" w:type="pct"/>
          </w:tcPr>
          <w:p w14:paraId="71F0983C" w14:textId="77777777" w:rsidR="004E7B6D" w:rsidRPr="004E7B6D" w:rsidRDefault="004E7B6D" w:rsidP="004E7B6D">
            <w:pPr>
              <w:pStyle w:val="SIText"/>
            </w:pPr>
            <w:r w:rsidRPr="00B472C8">
              <w:t>Minor changes to Performance Criteria to clarify intent</w:t>
            </w:r>
          </w:p>
          <w:p w14:paraId="360D33E7" w14:textId="77777777" w:rsidR="004E7B6D" w:rsidRPr="00B472C8" w:rsidRDefault="004E7B6D" w:rsidP="004E7B6D">
            <w:pPr>
              <w:pStyle w:val="SIText"/>
            </w:pPr>
          </w:p>
          <w:p w14:paraId="338CF35E" w14:textId="77777777" w:rsidR="004E7B6D" w:rsidRPr="004E7B6D" w:rsidRDefault="004E7B6D" w:rsidP="004E7B6D">
            <w:r w:rsidRPr="00B472C8">
              <w:t>Foundation skills refined</w:t>
            </w:r>
          </w:p>
          <w:p w14:paraId="41613DCE" w14:textId="77777777" w:rsidR="004E7B6D" w:rsidRPr="00B472C8" w:rsidRDefault="004E7B6D" w:rsidP="004E7B6D"/>
          <w:p w14:paraId="4A8CEDD0" w14:textId="77777777" w:rsidR="004E7B6D" w:rsidRPr="004E7B6D" w:rsidRDefault="004E7B6D" w:rsidP="004E7B6D">
            <w:r w:rsidRPr="00B472C8">
              <w:t>Performance Evidence clarified</w:t>
            </w:r>
          </w:p>
          <w:p w14:paraId="1B8C2692" w14:textId="77777777" w:rsidR="004E7B6D" w:rsidRPr="00B472C8" w:rsidRDefault="004E7B6D" w:rsidP="004E7B6D"/>
          <w:p w14:paraId="6AB078FE" w14:textId="77777777" w:rsidR="004E7B6D" w:rsidRPr="004E7B6D" w:rsidRDefault="004E7B6D" w:rsidP="004E7B6D">
            <w:r w:rsidRPr="00B472C8">
              <w:t xml:space="preserve">Minor changes to Knowledge Evidence and </w:t>
            </w:r>
            <w:r w:rsidRPr="004E7B6D">
              <w:t>Assessment Conditions</w:t>
            </w:r>
          </w:p>
          <w:p w14:paraId="511B1625" w14:textId="65DA557F" w:rsidR="00F23E72" w:rsidRPr="00F23E72" w:rsidRDefault="00F23E72" w:rsidP="00F23E72">
            <w:pPr>
              <w:pStyle w:val="SIText"/>
            </w:pPr>
          </w:p>
        </w:tc>
        <w:tc>
          <w:tcPr>
            <w:tcW w:w="1616" w:type="pct"/>
          </w:tcPr>
          <w:p w14:paraId="382A1429" w14:textId="040ECCCC" w:rsidR="00F23E72" w:rsidRPr="00F23E72" w:rsidRDefault="00F23E72" w:rsidP="00F23E72">
            <w:pPr>
              <w:pStyle w:val="SIText"/>
            </w:pPr>
            <w:r w:rsidRPr="00F23E72">
              <w:t xml:space="preserve">Equivalent </w:t>
            </w:r>
          </w:p>
        </w:tc>
      </w:tr>
    </w:tbl>
    <w:p w14:paraId="58C1D5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F23E77" w14:textId="77777777" w:rsidTr="00CA2922">
        <w:tc>
          <w:tcPr>
            <w:tcW w:w="1396" w:type="pct"/>
            <w:shd w:val="clear" w:color="auto" w:fill="auto"/>
          </w:tcPr>
          <w:p w14:paraId="1F32C6A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FABCB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326BB75" w14:textId="46D3518D" w:rsidR="00F1480E" w:rsidRPr="000754EC" w:rsidRDefault="00353596" w:rsidP="00E40225">
            <w:pPr>
              <w:pStyle w:val="SIText"/>
            </w:pPr>
            <w:r w:rsidRPr="00353596">
              <w:t>https://vetnet.gov.au/Pages/TrainingDocs.aspx?q=78b15323-cd38-483e-aad7-1159b570a5c4</w:t>
            </w:r>
          </w:p>
        </w:tc>
      </w:tr>
    </w:tbl>
    <w:p w14:paraId="2B530F3B" w14:textId="77777777" w:rsidR="00F1480E" w:rsidRDefault="00F1480E" w:rsidP="005F771F">
      <w:pPr>
        <w:pStyle w:val="SIText"/>
      </w:pPr>
    </w:p>
    <w:p w14:paraId="2C7C268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94070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1DE9F3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48F1E8E" w14:textId="68026EE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857E9" w:rsidRPr="000857E9">
              <w:t>FBPFAV2001</w:t>
            </w:r>
            <w:r w:rsidR="004715E5">
              <w:t>X</w:t>
            </w:r>
            <w:bookmarkStart w:id="0" w:name="_GoBack"/>
            <w:bookmarkEnd w:id="0"/>
            <w:r w:rsidR="000857E9" w:rsidRPr="000857E9">
              <w:t xml:space="preserve"> Apply hydro-cooling processes to fresh produce</w:t>
            </w:r>
          </w:p>
        </w:tc>
      </w:tr>
      <w:tr w:rsidR="00556C4C" w:rsidRPr="00A55106" w14:paraId="207CC90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6DF52E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C22E4E" w14:textId="77777777" w:rsidTr="00113678">
        <w:tc>
          <w:tcPr>
            <w:tcW w:w="5000" w:type="pct"/>
            <w:gridSpan w:val="2"/>
            <w:shd w:val="clear" w:color="auto" w:fill="auto"/>
          </w:tcPr>
          <w:p w14:paraId="6DA145D6" w14:textId="77777777" w:rsidR="00386DA0" w:rsidRPr="00386DA0" w:rsidRDefault="00386DA0" w:rsidP="00386DA0">
            <w:pPr>
              <w:pStyle w:val="SIText"/>
            </w:pPr>
            <w:r w:rsidRPr="00386DA0">
              <w:t>An individual demonstrating competency must satisfy all of the elements and performance criteria in this unit.</w:t>
            </w:r>
          </w:p>
          <w:p w14:paraId="278466C9" w14:textId="465AD928" w:rsidR="004E7B6D" w:rsidRPr="004E7B6D" w:rsidRDefault="00386DA0" w:rsidP="004E7B6D">
            <w:pPr>
              <w:pStyle w:val="SIText"/>
            </w:pPr>
            <w:r w:rsidRPr="00386DA0">
              <w:t>There must be evidence that</w:t>
            </w:r>
            <w:r w:rsidR="004E7B6D">
              <w:t xml:space="preserve"> the individual has applied hydro-cooling </w:t>
            </w:r>
            <w:r w:rsidR="004E7B6D" w:rsidRPr="004E7B6D">
              <w:t>process</w:t>
            </w:r>
            <w:r w:rsidR="004E7B6D">
              <w:t>es</w:t>
            </w:r>
            <w:r w:rsidR="004E7B6D" w:rsidRPr="004E7B6D">
              <w:t xml:space="preserve"> to at least one batch of </w:t>
            </w:r>
            <w:r w:rsidR="004E7B6D">
              <w:t>fresh produce to meet</w:t>
            </w:r>
            <w:r w:rsidR="004E7B6D" w:rsidRPr="004E7B6D">
              <w:t xml:space="preserve"> specification</w:t>
            </w:r>
            <w:r w:rsidR="004E7B6D">
              <w:t>s</w:t>
            </w:r>
            <w:r w:rsidR="004E7B6D" w:rsidRPr="004E7B6D">
              <w:t>, including:</w:t>
            </w:r>
          </w:p>
          <w:p w14:paraId="1D67F9E6" w14:textId="77777777" w:rsidR="004E7B6D" w:rsidRPr="004E7B6D" w:rsidRDefault="004E7B6D" w:rsidP="004E7B6D">
            <w:pPr>
              <w:pStyle w:val="SIBulletList1"/>
            </w:pPr>
            <w:r>
              <w:t>applying safe work practices</w:t>
            </w:r>
          </w:p>
          <w:p w14:paraId="38EAADF8" w14:textId="77777777" w:rsidR="004E7B6D" w:rsidRPr="004E7B6D" w:rsidRDefault="004E7B6D" w:rsidP="004E7B6D">
            <w:pPr>
              <w:pStyle w:val="SIBulletList1"/>
            </w:pPr>
            <w:r>
              <w:t xml:space="preserve">applying </w:t>
            </w:r>
            <w:r w:rsidRPr="004E7B6D">
              <w:t>food safety procedures to work practices</w:t>
            </w:r>
          </w:p>
          <w:p w14:paraId="1E20CC87" w14:textId="0CC50EB9" w:rsidR="004E7B6D" w:rsidRPr="004E7B6D" w:rsidRDefault="004E7B6D" w:rsidP="004E7B6D">
            <w:pPr>
              <w:pStyle w:val="SIBulletList1"/>
            </w:pPr>
            <w:r w:rsidRPr="00C4619E">
              <w:t>tak</w:t>
            </w:r>
            <w:r w:rsidRPr="004E7B6D">
              <w:t>ing corrective action in response to typical faults and inconsistencies</w:t>
            </w:r>
            <w:r>
              <w:t xml:space="preserve"> with cooling equipment</w:t>
            </w:r>
            <w:r w:rsidRPr="004E7B6D">
              <w:t>.</w:t>
            </w:r>
          </w:p>
          <w:p w14:paraId="73C063D1" w14:textId="26237C6B" w:rsidR="00556C4C" w:rsidRPr="000754EC" w:rsidRDefault="00556C4C" w:rsidP="004715E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277370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DBB2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871F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F8F9565" w14:textId="77777777" w:rsidTr="00CA2922">
        <w:tc>
          <w:tcPr>
            <w:tcW w:w="5000" w:type="pct"/>
            <w:shd w:val="clear" w:color="auto" w:fill="auto"/>
          </w:tcPr>
          <w:p w14:paraId="017901E0" w14:textId="77777777" w:rsidR="000175D8" w:rsidRPr="000175D8" w:rsidRDefault="000175D8" w:rsidP="000175D8">
            <w:pPr>
              <w:pStyle w:val="SIText"/>
            </w:pPr>
            <w:r w:rsidRPr="000175D8">
              <w:t>An individual must be able to demonstrate the knowledge required to perform the tasks outlined in the elements and performance criteria of this unit. This includes knowledge of:</w:t>
            </w:r>
          </w:p>
          <w:p w14:paraId="1A49AEF7" w14:textId="3A68E14C" w:rsidR="000175D8" w:rsidRDefault="000175D8" w:rsidP="000175D8">
            <w:pPr>
              <w:pStyle w:val="SIBulletList1"/>
            </w:pPr>
            <w:r w:rsidRPr="000175D8">
              <w:t>health and safety hazards and controls, including the purpose and limitations of protective clothing and equipment</w:t>
            </w:r>
          </w:p>
          <w:p w14:paraId="1388CA65" w14:textId="77777777" w:rsidR="004E7B6D" w:rsidRPr="004E7B6D" w:rsidRDefault="004E7B6D" w:rsidP="004E7B6D">
            <w:pPr>
              <w:pStyle w:val="SIBulletList1"/>
            </w:pPr>
            <w:r w:rsidRPr="000175D8">
              <w:t>hydro-cooling facilities and capacities available in the work area</w:t>
            </w:r>
          </w:p>
          <w:p w14:paraId="141BEE9D" w14:textId="6CEF251D" w:rsidR="004E7B6D" w:rsidRDefault="004E7B6D" w:rsidP="000175D8">
            <w:pPr>
              <w:pStyle w:val="SIBulletList1"/>
            </w:pPr>
            <w:r w:rsidRPr="00234494">
              <w:t xml:space="preserve">key steps in the </w:t>
            </w:r>
            <w:r w:rsidRPr="004E7B6D">
              <w:t>hydro-cooling process including impact of timing and temperature</w:t>
            </w:r>
          </w:p>
          <w:p w14:paraId="33EEB12B" w14:textId="77777777" w:rsidR="004E7B6D" w:rsidRPr="004E7B6D" w:rsidRDefault="004E7B6D" w:rsidP="004E7B6D">
            <w:pPr>
              <w:pStyle w:val="SIBulletList1"/>
            </w:pPr>
            <w:r w:rsidRPr="005153A8">
              <w:t>good manufacturing practices (GMP) relevant to work task</w:t>
            </w:r>
          </w:p>
          <w:p w14:paraId="3BEB0168" w14:textId="77777777" w:rsidR="000175D8" w:rsidRPr="000175D8" w:rsidRDefault="000175D8" w:rsidP="000175D8">
            <w:pPr>
              <w:pStyle w:val="SIBulletList1"/>
            </w:pPr>
            <w:r w:rsidRPr="000175D8">
              <w:t>temperature control requirements of produce handled in the work area, including acceptable temperature ranges, consequences of failing to meet these ranges, and requirements for gradual temperature change</w:t>
            </w:r>
          </w:p>
          <w:p w14:paraId="41A1C47E" w14:textId="77777777" w:rsidR="000175D8" w:rsidRPr="000175D8" w:rsidRDefault="000175D8" w:rsidP="000175D8">
            <w:pPr>
              <w:pStyle w:val="SIBulletList1"/>
            </w:pPr>
            <w:r w:rsidRPr="000175D8">
              <w:t>handling procedures for receiving and locating produce including procedures for identifying, segregating and disposing of damaged or potentially unsafe stock</w:t>
            </w:r>
          </w:p>
          <w:p w14:paraId="75FBDF80" w14:textId="77777777" w:rsidR="000175D8" w:rsidRPr="000175D8" w:rsidRDefault="000175D8" w:rsidP="000175D8">
            <w:pPr>
              <w:pStyle w:val="SIBulletList1"/>
            </w:pPr>
            <w:r w:rsidRPr="000175D8">
              <w:t>stock handling procedures for transferring cooled stock from a temperature-controlled environment, including the maximum duration stock can be held outside a controlled environment</w:t>
            </w:r>
          </w:p>
          <w:p w14:paraId="5ABA2783" w14:textId="77777777" w:rsidR="000175D8" w:rsidRPr="000175D8" w:rsidRDefault="000175D8" w:rsidP="000175D8">
            <w:pPr>
              <w:pStyle w:val="SIBulletList1"/>
            </w:pPr>
            <w:r w:rsidRPr="000175D8">
              <w:t>food safety and quality consequences of stock temperature control requirements not being met</w:t>
            </w:r>
          </w:p>
          <w:p w14:paraId="328AA9BA" w14:textId="77777777" w:rsidR="000175D8" w:rsidRPr="000175D8" w:rsidRDefault="000175D8" w:rsidP="000175D8">
            <w:pPr>
              <w:pStyle w:val="SIBulletList1"/>
            </w:pPr>
            <w:r w:rsidRPr="000175D8">
              <w:t>monitoring procedures and instrumentation, including the use of thermometers or other temperature-measuring instrumentation</w:t>
            </w:r>
          </w:p>
          <w:p w14:paraId="0C9E15F2" w14:textId="77777777" w:rsidR="000175D8" w:rsidRPr="000175D8" w:rsidRDefault="000175D8" w:rsidP="000175D8">
            <w:pPr>
              <w:pStyle w:val="SIBulletList1"/>
            </w:pPr>
            <w:r w:rsidRPr="000175D8">
              <w:t>notification, recording and reporting requirements and procedures for apply hydro-cooling processes</w:t>
            </w:r>
          </w:p>
          <w:p w14:paraId="27BCA26F" w14:textId="77777777" w:rsidR="000175D8" w:rsidRPr="000175D8" w:rsidRDefault="000175D8" w:rsidP="000175D8">
            <w:pPr>
              <w:pStyle w:val="SIBulletList1"/>
            </w:pPr>
            <w:r w:rsidRPr="000175D8">
              <w:t>operating procedures for goods handling equipment</w:t>
            </w:r>
          </w:p>
          <w:p w14:paraId="72B259AA" w14:textId="77777777" w:rsidR="004E7B6D" w:rsidRDefault="000175D8" w:rsidP="000175D8">
            <w:pPr>
              <w:pStyle w:val="SIBulletList1"/>
            </w:pPr>
            <w:r w:rsidRPr="000175D8">
              <w:t>housekeeping requirements for work area</w:t>
            </w:r>
          </w:p>
          <w:p w14:paraId="708DEB7A" w14:textId="5F0079B7" w:rsidR="00F1480E" w:rsidRPr="000754EC" w:rsidRDefault="004E7B6D" w:rsidP="001A5C9A">
            <w:pPr>
              <w:pStyle w:val="SIBulletList1"/>
            </w:pPr>
            <w:r>
              <w:t xml:space="preserve">procedures to track </w:t>
            </w:r>
            <w:r w:rsidRPr="004E7B6D">
              <w:t>traceability of product</w:t>
            </w:r>
            <w:r w:rsidR="000175D8" w:rsidRPr="000175D8">
              <w:t>.</w:t>
            </w:r>
          </w:p>
        </w:tc>
      </w:tr>
    </w:tbl>
    <w:p w14:paraId="1262F0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70CA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B9C96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1878ED1" w14:textId="77777777" w:rsidTr="00CA2922">
        <w:tc>
          <w:tcPr>
            <w:tcW w:w="5000" w:type="pct"/>
            <w:shd w:val="clear" w:color="auto" w:fill="auto"/>
          </w:tcPr>
          <w:p w14:paraId="62FA3B5E" w14:textId="2E682642" w:rsidR="000175D8" w:rsidRPr="000175D8" w:rsidRDefault="000175D8" w:rsidP="000175D8">
            <w:pPr>
              <w:pStyle w:val="SIText"/>
            </w:pPr>
            <w:r w:rsidRPr="000175D8">
              <w:t xml:space="preserve">Assessment of skills </w:t>
            </w:r>
            <w:r w:rsidR="00683BB7" w:rsidRPr="00683BB7">
              <w:rPr>
                <w:lang w:eastAsia="en-AU"/>
              </w:rPr>
              <w:t>in this unit of competency</w:t>
            </w:r>
            <w:r w:rsidR="00683BB7">
              <w:t xml:space="preserve"> </w:t>
            </w:r>
            <w:r w:rsidRPr="000175D8">
              <w:t>must take place under the following conditions:</w:t>
            </w:r>
          </w:p>
          <w:p w14:paraId="34C46AAD" w14:textId="77777777" w:rsidR="000175D8" w:rsidRPr="000175D8" w:rsidRDefault="000175D8" w:rsidP="000175D8">
            <w:pPr>
              <w:pStyle w:val="SIBulletList1"/>
            </w:pPr>
            <w:r w:rsidRPr="000175D8">
              <w:t>physical conditions:</w:t>
            </w:r>
          </w:p>
          <w:p w14:paraId="6E3D4D68" w14:textId="07BAAD0B" w:rsidR="000175D8" w:rsidRPr="000175D8" w:rsidRDefault="000175D8" w:rsidP="000175D8">
            <w:pPr>
              <w:pStyle w:val="SIBulletList2"/>
            </w:pPr>
            <w:r w:rsidRPr="000175D8">
              <w:t xml:space="preserve">a </w:t>
            </w:r>
            <w:r w:rsidR="00C01228">
              <w:t xml:space="preserve">fresh </w:t>
            </w:r>
            <w:r w:rsidR="004E7B6D">
              <w:t xml:space="preserve">food processing </w:t>
            </w:r>
            <w:r w:rsidRPr="000175D8">
              <w:t>workplace or an environment that accurately represents workplace conditions</w:t>
            </w:r>
          </w:p>
          <w:p w14:paraId="40CF7176" w14:textId="77777777" w:rsidR="000175D8" w:rsidRPr="000175D8" w:rsidRDefault="000175D8" w:rsidP="000175D8">
            <w:pPr>
              <w:pStyle w:val="SIBulletList1"/>
            </w:pPr>
            <w:r w:rsidRPr="000175D8">
              <w:t>resources, equipment and materials:</w:t>
            </w:r>
          </w:p>
          <w:p w14:paraId="71409E3F" w14:textId="37024D58" w:rsidR="000175D8" w:rsidRPr="000175D8" w:rsidRDefault="000175D8" w:rsidP="000175D8">
            <w:pPr>
              <w:pStyle w:val="SIBulletList2"/>
            </w:pPr>
            <w:r w:rsidRPr="000175D8">
              <w:t>personal protective equipment</w:t>
            </w:r>
          </w:p>
          <w:p w14:paraId="5703C3AE" w14:textId="77777777" w:rsidR="000175D8" w:rsidRPr="000175D8" w:rsidRDefault="000175D8" w:rsidP="000175D8">
            <w:pPr>
              <w:pStyle w:val="SIBulletList2"/>
            </w:pPr>
            <w:r w:rsidRPr="000175D8">
              <w:t>hydro-cooling specifications and facilities</w:t>
            </w:r>
          </w:p>
          <w:p w14:paraId="4676E086" w14:textId="77777777" w:rsidR="000175D8" w:rsidRPr="000175D8" w:rsidRDefault="000175D8" w:rsidP="000175D8">
            <w:pPr>
              <w:pStyle w:val="SIBulletList2"/>
            </w:pPr>
            <w:r w:rsidRPr="000175D8">
              <w:t>produce requiring cooling</w:t>
            </w:r>
          </w:p>
          <w:p w14:paraId="59904740" w14:textId="439C8D15" w:rsidR="000175D8" w:rsidRDefault="000175D8" w:rsidP="000175D8">
            <w:pPr>
              <w:pStyle w:val="SIBulletList2"/>
            </w:pPr>
            <w:r w:rsidRPr="000175D8">
              <w:t>load-shifting equipment</w:t>
            </w:r>
          </w:p>
          <w:p w14:paraId="67DD3D09" w14:textId="20581B73" w:rsidR="001A5C9A" w:rsidRPr="000175D8" w:rsidRDefault="001A5C9A" w:rsidP="000175D8">
            <w:pPr>
              <w:pStyle w:val="SIBulletList2"/>
            </w:pPr>
            <w:r>
              <w:t>cleaning materials and equipment</w:t>
            </w:r>
          </w:p>
          <w:p w14:paraId="0F0A4289" w14:textId="77777777" w:rsidR="000175D8" w:rsidRPr="000175D8" w:rsidRDefault="000175D8" w:rsidP="000175D8">
            <w:pPr>
              <w:pStyle w:val="SIBulletList1"/>
            </w:pPr>
            <w:r w:rsidRPr="000175D8">
              <w:t>specifications:</w:t>
            </w:r>
          </w:p>
          <w:p w14:paraId="17A744E8" w14:textId="77777777" w:rsidR="000175D8" w:rsidRPr="000175D8" w:rsidRDefault="000175D8" w:rsidP="000175D8">
            <w:pPr>
              <w:pStyle w:val="SIBulletList2"/>
            </w:pPr>
            <w:r w:rsidRPr="000175D8">
              <w:t>work procedures, including advice on safe work practices, food safety, quality and environmental requirements</w:t>
            </w:r>
          </w:p>
          <w:p w14:paraId="070B4889" w14:textId="5DB562CA" w:rsidR="000175D8" w:rsidRPr="000175D8" w:rsidRDefault="000175D8" w:rsidP="000175D8">
            <w:pPr>
              <w:pStyle w:val="SIBulletList2"/>
            </w:pPr>
            <w:r w:rsidRPr="000175D8">
              <w:t>stock information recording system and procedures</w:t>
            </w:r>
            <w:r w:rsidR="001A5C9A">
              <w:t>.</w:t>
            </w:r>
          </w:p>
          <w:p w14:paraId="6F169908" w14:textId="77777777" w:rsidR="000175D8" w:rsidRPr="000175D8" w:rsidRDefault="000175D8" w:rsidP="000175D8">
            <w:pPr>
              <w:pStyle w:val="SIText"/>
            </w:pPr>
          </w:p>
          <w:p w14:paraId="3F7CCB14" w14:textId="6ADF04CA" w:rsidR="00F1480E" w:rsidRPr="000175D8" w:rsidRDefault="000175D8" w:rsidP="000175D8">
            <w:pPr>
              <w:pStyle w:val="SIText"/>
            </w:pPr>
            <w:r w:rsidRPr="000175D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87EA5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693199" w14:textId="77777777" w:rsidTr="004679E3">
        <w:tc>
          <w:tcPr>
            <w:tcW w:w="990" w:type="pct"/>
            <w:shd w:val="clear" w:color="auto" w:fill="auto"/>
          </w:tcPr>
          <w:p w14:paraId="6DA09EA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5F272F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3207FD" w14:textId="0B40031B" w:rsidR="00F1480E" w:rsidRPr="000754EC" w:rsidRDefault="00353596" w:rsidP="000754EC">
            <w:pPr>
              <w:pStyle w:val="SIText"/>
            </w:pPr>
            <w:r w:rsidRPr="00353596">
              <w:t>https://vetnet.gov.au/Pages/TrainingDocs.aspx?q=78b15323-cd38-483e-aad7-1159b570a5c4</w:t>
            </w:r>
          </w:p>
        </w:tc>
      </w:tr>
    </w:tbl>
    <w:p w14:paraId="19A0BFB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7FD0" w14:textId="77777777" w:rsidR="00B053B1" w:rsidRDefault="00B053B1" w:rsidP="00BF3F0A">
      <w:r>
        <w:separator/>
      </w:r>
    </w:p>
    <w:p w14:paraId="7AB11105" w14:textId="77777777" w:rsidR="00B053B1" w:rsidRDefault="00B053B1"/>
  </w:endnote>
  <w:endnote w:type="continuationSeparator" w:id="0">
    <w:p w14:paraId="37C94302" w14:textId="77777777" w:rsidR="00B053B1" w:rsidRDefault="00B053B1" w:rsidP="00BF3F0A">
      <w:r>
        <w:continuationSeparator/>
      </w:r>
    </w:p>
    <w:p w14:paraId="3F1C7E2A" w14:textId="77777777" w:rsidR="00B053B1" w:rsidRDefault="00B0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4824B8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59739C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905DA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91EEF" w14:textId="77777777" w:rsidR="00B053B1" w:rsidRDefault="00B053B1" w:rsidP="00BF3F0A">
      <w:r>
        <w:separator/>
      </w:r>
    </w:p>
    <w:p w14:paraId="557468F3" w14:textId="77777777" w:rsidR="00B053B1" w:rsidRDefault="00B053B1"/>
  </w:footnote>
  <w:footnote w:type="continuationSeparator" w:id="0">
    <w:p w14:paraId="70366A4C" w14:textId="77777777" w:rsidR="00B053B1" w:rsidRDefault="00B053B1" w:rsidP="00BF3F0A">
      <w:r>
        <w:continuationSeparator/>
      </w:r>
    </w:p>
    <w:p w14:paraId="7298D387" w14:textId="77777777" w:rsidR="00B053B1" w:rsidRDefault="00B05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3B9D" w14:textId="034049FA" w:rsidR="009C2650" w:rsidRPr="00880FDE" w:rsidRDefault="00880FDE" w:rsidP="00880FDE">
    <w:r w:rsidRPr="00880FDE">
      <w:rPr>
        <w:lang w:eastAsia="en-US"/>
      </w:rPr>
      <w:t>FBPFAV2001</w:t>
    </w:r>
    <w:r w:rsidR="004E7B6D">
      <w:t>X</w:t>
    </w:r>
    <w:r w:rsidRPr="00880FDE">
      <w:rPr>
        <w:lang w:eastAsia="en-US"/>
      </w:rPr>
      <w:t xml:space="preserve"> Apply hydro-cooling processes to fresh produ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976E8"/>
    <w:multiLevelType w:val="multilevel"/>
    <w:tmpl w:val="0BC84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C6C"/>
    <w:multiLevelType w:val="multilevel"/>
    <w:tmpl w:val="8486A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E1D42"/>
    <w:multiLevelType w:val="multilevel"/>
    <w:tmpl w:val="645E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E17C1E"/>
    <w:multiLevelType w:val="multilevel"/>
    <w:tmpl w:val="CC0C6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C2A93"/>
    <w:multiLevelType w:val="multilevel"/>
    <w:tmpl w:val="F66AE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E0356"/>
    <w:multiLevelType w:val="multilevel"/>
    <w:tmpl w:val="5516A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712C0A"/>
    <w:multiLevelType w:val="multilevel"/>
    <w:tmpl w:val="4D4A9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368F0"/>
    <w:multiLevelType w:val="multilevel"/>
    <w:tmpl w:val="1F763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3916EDD"/>
    <w:multiLevelType w:val="multilevel"/>
    <w:tmpl w:val="D1822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E032B"/>
    <w:multiLevelType w:val="multilevel"/>
    <w:tmpl w:val="711CB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6CCA"/>
    <w:multiLevelType w:val="multilevel"/>
    <w:tmpl w:val="A1082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163A8"/>
    <w:multiLevelType w:val="multilevel"/>
    <w:tmpl w:val="DBDE8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5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23"/>
  </w:num>
  <w:num w:numId="10">
    <w:abstractNumId w:val="17"/>
  </w:num>
  <w:num w:numId="11">
    <w:abstractNumId w:val="21"/>
  </w:num>
  <w:num w:numId="12">
    <w:abstractNumId w:val="18"/>
  </w:num>
  <w:num w:numId="13">
    <w:abstractNumId w:val="26"/>
  </w:num>
  <w:num w:numId="14">
    <w:abstractNumId w:val="6"/>
  </w:num>
  <w:num w:numId="15">
    <w:abstractNumId w:val="7"/>
  </w:num>
  <w:num w:numId="16">
    <w:abstractNumId w:val="27"/>
  </w:num>
  <w:num w:numId="17">
    <w:abstractNumId w:val="12"/>
  </w:num>
  <w:num w:numId="18">
    <w:abstractNumId w:val="1"/>
  </w:num>
  <w:num w:numId="19">
    <w:abstractNumId w:val="22"/>
  </w:num>
  <w:num w:numId="20">
    <w:abstractNumId w:val="19"/>
  </w:num>
  <w:num w:numId="21">
    <w:abstractNumId w:val="10"/>
  </w:num>
  <w:num w:numId="22">
    <w:abstractNumId w:val="15"/>
  </w:num>
  <w:num w:numId="23">
    <w:abstractNumId w:val="5"/>
  </w:num>
  <w:num w:numId="24">
    <w:abstractNumId w:val="14"/>
  </w:num>
  <w:num w:numId="25">
    <w:abstractNumId w:val="24"/>
  </w:num>
  <w:num w:numId="26">
    <w:abstractNumId w:val="1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175D8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7E9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5C9A"/>
    <w:rsid w:val="001A6A3E"/>
    <w:rsid w:val="001A7B6D"/>
    <w:rsid w:val="001B34D5"/>
    <w:rsid w:val="001B513A"/>
    <w:rsid w:val="001C0A75"/>
    <w:rsid w:val="001C1306"/>
    <w:rsid w:val="001C58F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1AAC"/>
    <w:rsid w:val="0021210E"/>
    <w:rsid w:val="0021414D"/>
    <w:rsid w:val="00223124"/>
    <w:rsid w:val="00223800"/>
    <w:rsid w:val="00233143"/>
    <w:rsid w:val="00234444"/>
    <w:rsid w:val="0023449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596"/>
    <w:rsid w:val="003641D8"/>
    <w:rsid w:val="00366805"/>
    <w:rsid w:val="0037067D"/>
    <w:rsid w:val="00373436"/>
    <w:rsid w:val="00386DA0"/>
    <w:rsid w:val="0038735B"/>
    <w:rsid w:val="003916D1"/>
    <w:rsid w:val="00392E4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15E5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B6D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1162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BB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6138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FDE"/>
    <w:rsid w:val="00886790"/>
    <w:rsid w:val="008908DE"/>
    <w:rsid w:val="008A12ED"/>
    <w:rsid w:val="008A39D3"/>
    <w:rsid w:val="008B2C77"/>
    <w:rsid w:val="008B4AD2"/>
    <w:rsid w:val="008B7138"/>
    <w:rsid w:val="008D0275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78F"/>
    <w:rsid w:val="00AD3896"/>
    <w:rsid w:val="00AD5B47"/>
    <w:rsid w:val="00AE1ED9"/>
    <w:rsid w:val="00AE32CB"/>
    <w:rsid w:val="00AF3957"/>
    <w:rsid w:val="00B053B1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1228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624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E7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766D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C8D4E1EEAF74BB230F678CA2015B3" ma:contentTypeVersion="" ma:contentTypeDescription="Create a new document." ma:contentTypeScope="" ma:versionID="4c3691370e1a76eff0410fd99f05155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784-2033-479D-9F90-DC021744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DABF2-360B-4D95-99BA-8B92D5B6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1</cp:revision>
  <cp:lastPrinted>2016-05-27T05:21:00Z</cp:lastPrinted>
  <dcterms:created xsi:type="dcterms:W3CDTF">2019-03-18T22:50:00Z</dcterms:created>
  <dcterms:modified xsi:type="dcterms:W3CDTF">2020-11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8D4E1EEAF74BB230F678CA2015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